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02E" w:rsidRPr="001B202E" w:rsidRDefault="001B202E" w:rsidP="001B202E">
      <w:pPr>
        <w:pStyle w:val="Tittel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202E">
        <w:rPr>
          <w:sz w:val="28"/>
          <w:szCs w:val="28"/>
        </w:rPr>
        <w:t>13.07.2018</w:t>
      </w:r>
    </w:p>
    <w:p w:rsidR="00F562AB" w:rsidRPr="000B64D1" w:rsidRDefault="008B181F" w:rsidP="001B202E">
      <w:pPr>
        <w:pStyle w:val="Tittel"/>
      </w:pPr>
      <w:r w:rsidRPr="000B64D1">
        <w:t>Lotte Miller, Kristian Blummenfelt og Casper Stornes i god form foran morgendagens verdensserieløp (WTS) i Hamburg</w:t>
      </w:r>
    </w:p>
    <w:p w:rsidR="008B181F" w:rsidRDefault="008B181F">
      <w:r>
        <w:t>Lørdag 14. juli kjører fire nordmenn i verdensserien WTS – der kun den ypperste eliten i triatlon får være med. Vi er vant med å kun ha en eller to kvalifisert til å delta i WTS, men nå har Norge med fire utøvere for andre gang denne sesongen. Kristian Blummenfelt, som ble nummer 3 i verdensserien i fjor, Casper Stornes, som vant verdensserieløpet i Bermuda tidligere i år, Gustav Iden og Lotte Miller</w:t>
      </w:r>
      <w:r w:rsidR="001B202E">
        <w:t xml:space="preserve"> stiller til start</w:t>
      </w:r>
      <w:r>
        <w:t xml:space="preserve">. </w:t>
      </w:r>
    </w:p>
    <w:p w:rsidR="008B181F" w:rsidRDefault="008C25F8">
      <w:r>
        <w:t>Miller, Stornes og Blummenfelt</w:t>
      </w:r>
      <w:r w:rsidR="008B181F">
        <w:t xml:space="preserve"> har hatt en god treningsperiode siden forrige WTS. </w:t>
      </w:r>
      <w:r>
        <w:t>Gustav Iden, som tok tre</w:t>
      </w:r>
      <w:r>
        <w:t>djeplassen i Bermuda</w:t>
      </w:r>
      <w:r>
        <w:t xml:space="preserve"> bak Stornes og Blummenfelt, er nettopp tilbake fra en lengre sykdomsperiode og forventer ikke mer av konkurransen enn å få tilbake konkurransefølelsen. </w:t>
      </w:r>
      <w:r w:rsidR="008B181F">
        <w:t xml:space="preserve">Herrene har trent i høyden i Font </w:t>
      </w:r>
      <w:proofErr w:type="spellStart"/>
      <w:r w:rsidR="008B181F">
        <w:t>Romeu</w:t>
      </w:r>
      <w:proofErr w:type="spellEnd"/>
      <w:r w:rsidR="008B181F">
        <w:t>, på grensen mellom Spania og Frankrike. Kun avbrutt en helg av Blummenfelt, da han tok en pallplass i</w:t>
      </w:r>
      <w:r w:rsidR="00F8196D">
        <w:t xml:space="preserve"> den</w:t>
      </w:r>
      <w:r w:rsidR="008B181F">
        <w:t xml:space="preserve"> </w:t>
      </w:r>
      <w:r w:rsidR="00F8196D">
        <w:t>franske proffserien «Grand Prix de Triathlon» i Paris.</w:t>
      </w:r>
    </w:p>
    <w:p w:rsidR="00047823" w:rsidRPr="008C25F8" w:rsidRDefault="00047823" w:rsidP="004B1530">
      <w:pPr>
        <w:spacing w:after="0"/>
        <w:rPr>
          <w:b/>
          <w:sz w:val="24"/>
          <w:u w:val="single"/>
        </w:rPr>
      </w:pPr>
      <w:r w:rsidRPr="008C25F8">
        <w:rPr>
          <w:b/>
          <w:sz w:val="24"/>
          <w:u w:val="single"/>
        </w:rPr>
        <w:t xml:space="preserve">Sprintkonkurranse med høy fart, stor stemning og </w:t>
      </w:r>
      <w:r w:rsidR="008C25F8">
        <w:rPr>
          <w:b/>
          <w:sz w:val="24"/>
          <w:u w:val="single"/>
        </w:rPr>
        <w:t>folkehav</w:t>
      </w:r>
    </w:p>
    <w:p w:rsidR="00F8196D" w:rsidRDefault="00F8196D">
      <w:r>
        <w:t xml:space="preserve">Helgens konkurranse i Hamburg er en sprint, det vil si 750 m svøm, 20 km sykling og 5 km løp. Med mosjonistløp </w:t>
      </w:r>
      <w:r w:rsidR="00047823">
        <w:t>og miksstafett VM også på programmet</w:t>
      </w:r>
      <w:r>
        <w:t>, er denne helgen i</w:t>
      </w:r>
      <w:r w:rsidR="00A33338">
        <w:t xml:space="preserve"> Hamburg regnet som en av verdens aller </w:t>
      </w:r>
      <w:r>
        <w:t xml:space="preserve">største </w:t>
      </w:r>
      <w:r w:rsidR="00A33338">
        <w:t xml:space="preserve">på triatlonkalenderen. </w:t>
      </w:r>
      <w:r>
        <w:t xml:space="preserve">Det er meldt </w:t>
      </w:r>
      <w:r w:rsidR="00A33338">
        <w:t xml:space="preserve">mildt vær, lite vind, rundt 20 grader i vannet, og store folkemengder. Ikke rart at Hamburg er blant </w:t>
      </w:r>
      <w:proofErr w:type="spellStart"/>
      <w:r w:rsidR="00A33338">
        <w:t>Blummenfelts</w:t>
      </w:r>
      <w:proofErr w:type="spellEnd"/>
      <w:r w:rsidR="00A33338">
        <w:t xml:space="preserve"> favorittkonkurranser. </w:t>
      </w:r>
      <w:r w:rsidR="00A33338" w:rsidRPr="00A7170B">
        <w:rPr>
          <w:b/>
        </w:rPr>
        <w:t>«Her er det bra stemning og mye folk. Det er alltid gøy å være her», forteller han.</w:t>
      </w:r>
    </w:p>
    <w:p w:rsidR="00A33338" w:rsidRPr="00A7170B" w:rsidRDefault="00A33338">
      <w:pPr>
        <w:rPr>
          <w:b/>
        </w:rPr>
      </w:pPr>
      <w:r>
        <w:t>Blummenfelt er en sterk løper, en fordel i Hamburg. Uten de store utfordringene</w:t>
      </w:r>
      <w:r w:rsidR="00047823">
        <w:t xml:space="preserve"> på syklingen</w:t>
      </w:r>
      <w:r>
        <w:t xml:space="preserve"> i form av bakker, som for eksempel i Bermuda, blir det gjerne slik at et stort felt er samlet inn i veksling til løp. Halvparte</w:t>
      </w:r>
      <w:r w:rsidR="008C25F8">
        <w:t>n av sykkeltraseen</w:t>
      </w:r>
      <w:r>
        <w:t>, som skal sykles seks ganger, er trang og teknisk. I resten av løypa må du ha god fart. Nordmenne</w:t>
      </w:r>
      <w:r w:rsidR="00A7170B">
        <w:t>ne</w:t>
      </w:r>
      <w:r>
        <w:t xml:space="preserve"> er alle sterke på sykke</w:t>
      </w:r>
      <w:r w:rsidR="00A7170B">
        <w:t>len, og vil kanskje kunne dra i</w:t>
      </w:r>
      <w:r>
        <w:t xml:space="preserve">fra på syklingen. Blummenfelt er usikker på om det vil være avgjørende. </w:t>
      </w:r>
      <w:r w:rsidRPr="00A7170B">
        <w:rPr>
          <w:b/>
        </w:rPr>
        <w:t>«Her må det løpes fort uansett hvordan konkurransen utfolder seg. Målet mitt er å vinne. Det er jammen på tide. Samtidig er det tett i top</w:t>
      </w:r>
      <w:r w:rsidR="00A7170B" w:rsidRPr="00A7170B">
        <w:rPr>
          <w:b/>
        </w:rPr>
        <w:t xml:space="preserve">pen, og det </w:t>
      </w:r>
      <w:r w:rsidRPr="00A7170B">
        <w:rPr>
          <w:b/>
        </w:rPr>
        <w:t>er vanskelig å forutse hva som vil skje.»</w:t>
      </w:r>
    </w:p>
    <w:p w:rsidR="00A7170B" w:rsidRDefault="00A7170B">
      <w:r>
        <w:t xml:space="preserve">Sportssjef i Norges Triatlonforbund, Arild Tveiten, har heller ikke tro på at noe rykk vil lykkes her. </w:t>
      </w:r>
      <w:r w:rsidRPr="00A7170B">
        <w:rPr>
          <w:b/>
        </w:rPr>
        <w:t>«De fleste kommer til å begynne løpingen sammen, og da tror jeg Kristian kommer helt der framme»,</w:t>
      </w:r>
      <w:r>
        <w:t xml:space="preserve"> </w:t>
      </w:r>
      <w:r w:rsidR="008C25F8">
        <w:t xml:space="preserve">sier </w:t>
      </w:r>
      <w:r>
        <w:t xml:space="preserve">han. Om de andres muligheter tipper han en topp-10 plassering på Stornes og muligens også for Miller. De har begge litt igjen på å være på toppnivå i en konkurranse hvor løpingen er så viktig. </w:t>
      </w:r>
      <w:r w:rsidRPr="00A7170B">
        <w:rPr>
          <w:b/>
        </w:rPr>
        <w:t>«Men det er veldig tett. Løper du fem sekunder saktere enn forventet kan du miste mange plasseringer».</w:t>
      </w:r>
    </w:p>
    <w:p w:rsidR="00A33338" w:rsidRDefault="00A7170B">
      <w:r>
        <w:t>Stornes har en plan om å spare seg bak i feltet på syklingen, for å ha friskest mulige ben</w:t>
      </w:r>
      <w:r w:rsidR="00874080">
        <w:t xml:space="preserve"> for å få løpt godt. </w:t>
      </w:r>
      <w:r w:rsidR="00874080" w:rsidRPr="00047823">
        <w:rPr>
          <w:b/>
        </w:rPr>
        <w:t>«For å få til et godt løp må jeg ha en god svøm, bedre enn jeg har svømt i konkurranse siden Bermuda»,</w:t>
      </w:r>
      <w:r w:rsidR="00874080">
        <w:t xml:space="preserve"> forteller han. </w:t>
      </w:r>
      <w:r w:rsidR="00874080" w:rsidRPr="00047823">
        <w:rPr>
          <w:b/>
        </w:rPr>
        <w:t>«Med dårlig svømming har jeg måttet bruke for mye krefter på å jobbe meg opp»</w:t>
      </w:r>
      <w:r w:rsidR="00874080">
        <w:t xml:space="preserve">. Både Stornes og sportssjef Tveiten </w:t>
      </w:r>
      <w:r w:rsidR="00047823">
        <w:t xml:space="preserve">mener treningen i Font </w:t>
      </w:r>
      <w:proofErr w:type="spellStart"/>
      <w:r w:rsidR="00047823">
        <w:t>Romeu</w:t>
      </w:r>
      <w:proofErr w:type="spellEnd"/>
      <w:r w:rsidR="00047823">
        <w:t xml:space="preserve"> har fungert godt for </w:t>
      </w:r>
      <w:r w:rsidR="00047823">
        <w:lastRenderedPageBreak/>
        <w:t>ham. På flere økter har det norske landslaget trent sammen med utøvere fra blant annet Japan og Frankrike. Det har gjort at de har fått</w:t>
      </w:r>
      <w:r w:rsidR="008C25F8">
        <w:t xml:space="preserve"> matchet seg godt på </w:t>
      </w:r>
      <w:proofErr w:type="spellStart"/>
      <w:r w:rsidR="008C25F8">
        <w:t>open</w:t>
      </w:r>
      <w:proofErr w:type="spellEnd"/>
      <w:r w:rsidR="008C25F8">
        <w:t>-water-</w:t>
      </w:r>
      <w:r w:rsidR="00047823">
        <w:t>svømmingen.</w:t>
      </w:r>
      <w:r w:rsidR="00874080">
        <w:t xml:space="preserve"> </w:t>
      </w:r>
    </w:p>
    <w:p w:rsidR="004B1530" w:rsidRPr="008C25F8" w:rsidRDefault="004B1530" w:rsidP="008C25F8">
      <w:pPr>
        <w:spacing w:after="0"/>
        <w:rPr>
          <w:b/>
          <w:sz w:val="24"/>
          <w:u w:val="single"/>
        </w:rPr>
      </w:pPr>
      <w:r w:rsidRPr="008C25F8">
        <w:rPr>
          <w:b/>
          <w:sz w:val="24"/>
          <w:u w:val="single"/>
        </w:rPr>
        <w:t>Åpent og jevnt løp også på kvinnesiden</w:t>
      </w:r>
    </w:p>
    <w:p w:rsidR="004B1530" w:rsidRDefault="004B1530">
      <w:r>
        <w:t xml:space="preserve">Lotte Miller vil selv være fornøyd med en </w:t>
      </w:r>
      <w:r w:rsidR="00C249F6">
        <w:t>topp-20 plassering</w:t>
      </w:r>
      <w:r w:rsidR="008C25F8">
        <w:t xml:space="preserve"> s</w:t>
      </w:r>
      <w:r w:rsidR="00C249F6">
        <w:t>elv om hun har solide sprintløp å se tilbake til, blant annet en 10. plass i Abu Dhabi</w:t>
      </w:r>
      <w:r w:rsidR="008C25F8">
        <w:t xml:space="preserve"> i våres</w:t>
      </w:r>
      <w:r w:rsidR="00C249F6">
        <w:t xml:space="preserve">. En 14. plass i Leeds for en måned siden viser at hun er i ferd med å etablere seg på nivå med der hun var for noen år siden, før overtreningsperioden. </w:t>
      </w:r>
      <w:r w:rsidR="00C249F6" w:rsidRPr="00C249F6">
        <w:rPr>
          <w:b/>
        </w:rPr>
        <w:t xml:space="preserve">«Jeg tror formen har blitt mer stabil, og jeg har hatt en veldig god treningsperiode </w:t>
      </w:r>
      <w:r w:rsidR="00C249F6">
        <w:rPr>
          <w:b/>
        </w:rPr>
        <w:t xml:space="preserve">uten sykdom </w:t>
      </w:r>
      <w:r w:rsidR="00C249F6" w:rsidRPr="00C249F6">
        <w:rPr>
          <w:b/>
        </w:rPr>
        <w:t>etter Leeds»</w:t>
      </w:r>
      <w:r w:rsidR="00C249F6">
        <w:t xml:space="preserve"> forteller hun. </w:t>
      </w:r>
    </w:p>
    <w:p w:rsidR="00C249F6" w:rsidRDefault="00C249F6">
      <w:r>
        <w:t>Strategien i morgen vil være å gjøre smarte valg</w:t>
      </w:r>
      <w:r w:rsidR="008C25F8">
        <w:t xml:space="preserve"> generelt</w:t>
      </w:r>
      <w:r>
        <w:t xml:space="preserve">, </w:t>
      </w:r>
      <w:r w:rsidR="008C25F8">
        <w:t xml:space="preserve">og </w:t>
      </w:r>
      <w:r>
        <w:t xml:space="preserve">kjøre hardt på svømmingen for å få en god posisjon ut på sykkel. </w:t>
      </w:r>
      <w:r w:rsidRPr="00C249F6">
        <w:rPr>
          <w:b/>
        </w:rPr>
        <w:t>«Så vurderer jeg underveis om jeg vil prøve å stikke på sykkelen eller ligge smart i feltet. Jeg vil</w:t>
      </w:r>
      <w:r w:rsidR="00DC3EBC">
        <w:rPr>
          <w:b/>
        </w:rPr>
        <w:t xml:space="preserve"> nok</w:t>
      </w:r>
      <w:r w:rsidRPr="00C249F6">
        <w:rPr>
          <w:b/>
        </w:rPr>
        <w:t xml:space="preserve"> kjøre hardt på de første rundene på sykkelen</w:t>
      </w:r>
      <w:r w:rsidR="00DC3EBC" w:rsidRPr="00DC3EBC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, men </w:t>
      </w:r>
      <w:r w:rsidR="008C25F8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valgene jeg tar</w:t>
      </w:r>
      <w:r w:rsidR="00DC3EBC" w:rsidRPr="00DC3EBC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kommer an på hvem jeg kommer opp av vannet med</w:t>
      </w:r>
      <w:r w:rsidRPr="00DC3EBC">
        <w:rPr>
          <w:b/>
        </w:rPr>
        <w:t>»</w:t>
      </w:r>
      <w:r>
        <w:t xml:space="preserve">, forklarer hun, og </w:t>
      </w:r>
      <w:r w:rsidR="00DC3EBC">
        <w:t>tilføyer</w:t>
      </w:r>
      <w:r>
        <w:t xml:space="preserve">: </w:t>
      </w:r>
      <w:r w:rsidRPr="00DC3EBC">
        <w:rPr>
          <w:b/>
        </w:rPr>
        <w:t xml:space="preserve">«Jeg er usikker på løpsformen min, men tror at jeg har en god 5 km inne. </w:t>
      </w:r>
      <w:r w:rsidR="00DC3EBC" w:rsidRPr="00DC3EBC">
        <w:rPr>
          <w:b/>
        </w:rPr>
        <w:t>Jeg håper å løpe min beste 5 km noensinne»</w:t>
      </w:r>
      <w:r w:rsidRPr="00DC3EBC">
        <w:rPr>
          <w:b/>
        </w:rPr>
        <w:t>.</w:t>
      </w:r>
    </w:p>
    <w:p w:rsidR="008C25F8" w:rsidRDefault="008C25F8">
      <w:r>
        <w:t>H</w:t>
      </w:r>
      <w:r w:rsidR="00DC3EBC">
        <w:t>vem av konkurrentene som v</w:t>
      </w:r>
      <w:r>
        <w:t xml:space="preserve">il gjøre det bra, synes hun </w:t>
      </w:r>
      <w:r w:rsidR="00DC3EBC">
        <w:t xml:space="preserve">er vanskelig å spå. Flora </w:t>
      </w:r>
      <w:proofErr w:type="spellStart"/>
      <w:r w:rsidR="00DC3EBC">
        <w:t>Duffy</w:t>
      </w:r>
      <w:proofErr w:type="spellEnd"/>
      <w:r w:rsidR="00DC3EBC">
        <w:t xml:space="preserve"> er tilbake etter en skadeperiode, og Miller kjenner ikke til hvor mye det har satt fjorårsvinneren av verdensserien tilbake. Miller tror at de unge vil </w:t>
      </w:r>
      <w:r>
        <w:t xml:space="preserve">kunne </w:t>
      </w:r>
      <w:r w:rsidR="00DC3EBC">
        <w:t xml:space="preserve">gjøre det bra. </w:t>
      </w:r>
      <w:r w:rsidR="00DC3EBC" w:rsidRPr="001B202E">
        <w:rPr>
          <w:b/>
        </w:rPr>
        <w:t>«Dynamikken har endret seg i kvinnefeltet de siste årene, og du må være eksplosiv for å kunne følge med,»</w:t>
      </w:r>
      <w:r w:rsidR="00DC3EBC">
        <w:t xml:space="preserve"> forklarer hun og</w:t>
      </w:r>
      <w:r w:rsidR="00DC3EBC">
        <w:t xml:space="preserve"> trekker fram hjemmehåpet Laura Lindemann, som </w:t>
      </w:r>
      <w:r w:rsidR="00DC3EBC">
        <w:t>ble nummer 3</w:t>
      </w:r>
      <w:r w:rsidR="00DC3EBC">
        <w:t xml:space="preserve"> her i fjor.</w:t>
      </w:r>
    </w:p>
    <w:p w:rsidR="008C25F8" w:rsidRPr="008C25F8" w:rsidRDefault="008C25F8" w:rsidP="008C25F8">
      <w:pPr>
        <w:spacing w:after="0"/>
        <w:rPr>
          <w:b/>
          <w:sz w:val="24"/>
          <w:u w:val="single"/>
        </w:rPr>
      </w:pPr>
      <w:r w:rsidRPr="008C25F8">
        <w:rPr>
          <w:b/>
          <w:sz w:val="24"/>
          <w:u w:val="single"/>
        </w:rPr>
        <w:t>Live på TV2 Sportskanalen</w:t>
      </w:r>
    </w:p>
    <w:p w:rsidR="008C25F8" w:rsidRDefault="008C25F8">
      <w:r>
        <w:t xml:space="preserve">Begge løpene vises i sin helhet på TV2 Sportskanalen.  </w:t>
      </w:r>
      <w:proofErr w:type="spellStart"/>
      <w:r>
        <w:t>Herreløpet</w:t>
      </w:r>
      <w:proofErr w:type="spellEnd"/>
      <w:r>
        <w:t xml:space="preserve"> begynner </w:t>
      </w:r>
      <w:proofErr w:type="spellStart"/>
      <w:r>
        <w:t>kl</w:t>
      </w:r>
      <w:proofErr w:type="spellEnd"/>
      <w:r>
        <w:t xml:space="preserve"> 16.30 og kvinnenes løp begynner </w:t>
      </w:r>
      <w:proofErr w:type="spellStart"/>
      <w:r>
        <w:t>kl</w:t>
      </w:r>
      <w:proofErr w:type="spellEnd"/>
      <w:r>
        <w:t xml:space="preserve"> 18.30. TV2 vil også vise verdensmesterskapet i miksstafett live på søndag, </w:t>
      </w:r>
      <w:proofErr w:type="spellStart"/>
      <w:r>
        <w:t>kl</w:t>
      </w:r>
      <w:proofErr w:type="spellEnd"/>
      <w:r>
        <w:t xml:space="preserve"> 14.15. </w:t>
      </w:r>
      <w:r w:rsidR="00A77D49">
        <w:t>Dersom du er ute og trener selv på disse tidspunktene kan du selvfølgelig se dem senere på TV2 Sumo.</w:t>
      </w:r>
      <w:bookmarkStart w:id="0" w:name="_GoBack"/>
      <w:bookmarkEnd w:id="0"/>
    </w:p>
    <w:sectPr w:rsidR="008C2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1F"/>
    <w:rsid w:val="00047823"/>
    <w:rsid w:val="000B64D1"/>
    <w:rsid w:val="001B202E"/>
    <w:rsid w:val="004B1530"/>
    <w:rsid w:val="00623D4C"/>
    <w:rsid w:val="00861214"/>
    <w:rsid w:val="00874080"/>
    <w:rsid w:val="008B181F"/>
    <w:rsid w:val="008C25F8"/>
    <w:rsid w:val="00A33338"/>
    <w:rsid w:val="00A7170B"/>
    <w:rsid w:val="00A77D49"/>
    <w:rsid w:val="00C249F6"/>
    <w:rsid w:val="00CA044A"/>
    <w:rsid w:val="00DC3EBC"/>
    <w:rsid w:val="00F8196D"/>
    <w:rsid w:val="00FA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842F"/>
  <w15:chartTrackingRefBased/>
  <w15:docId w15:val="{0AF4E249-E181-4AF8-ADB0-F8F2C7C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B2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B2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FA80-F1AC-4B33-9AC3-227EA794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99</Words>
  <Characters>4238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stad-Northern, Gabrielle</dc:creator>
  <cp:keywords/>
  <dc:description/>
  <cp:lastModifiedBy>Bjørnstad-Northern, Gabrielle</cp:lastModifiedBy>
  <cp:revision>6</cp:revision>
  <dcterms:created xsi:type="dcterms:W3CDTF">2018-07-13T08:32:00Z</dcterms:created>
  <dcterms:modified xsi:type="dcterms:W3CDTF">2018-07-13T10:43:00Z</dcterms:modified>
</cp:coreProperties>
</file>